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345" w:rsidRPr="005E6F02" w:rsidRDefault="0098462B" w:rsidP="005E6F02">
      <w:pPr>
        <w:tabs>
          <w:tab w:val="left" w:pos="2478"/>
          <w:tab w:val="center" w:pos="4961"/>
        </w:tabs>
        <w:spacing w:line="252" w:lineRule="auto"/>
        <w:jc w:val="center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noProof/>
          <w:spacing w:val="20"/>
        </w:rPr>
        <w:drawing>
          <wp:inline distT="0" distB="0" distL="0" distR="0">
            <wp:extent cx="680720" cy="861060"/>
            <wp:effectExtent l="19050" t="0" r="5080" b="0"/>
            <wp:docPr id="2" name="Рисунок 1" descr="\\Rashenkoaf\сеть\Ращенко АФ\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ashenkoaf\сеть\Ращенко АФ\Без-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>ПИТЕРСКОГО МУНИЦИПАЛЬНОГО РАЙОНА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 САРАТОВСКОЙ ОБЛАСТИ</w:t>
      </w:r>
    </w:p>
    <w:p w:rsidR="00AC2345" w:rsidRPr="00623AA7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Cs w:val="28"/>
        </w:rPr>
      </w:pP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 А С П О Р Я Ж Е Н И Е</w:t>
      </w:r>
    </w:p>
    <w:p w:rsidR="00AC2345" w:rsidRPr="00623AA7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18"/>
          <w:szCs w:val="28"/>
        </w:rPr>
      </w:pPr>
    </w:p>
    <w:p w:rsidR="00A46595" w:rsidRDefault="00E41B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</w:t>
      </w:r>
      <w:r w:rsidR="00AC2345"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23AA7">
        <w:rPr>
          <w:rFonts w:ascii="Times New Roman CYR" w:hAnsi="Times New Roman CYR" w:cs="Times New Roman CYR"/>
          <w:sz w:val="28"/>
          <w:szCs w:val="28"/>
        </w:rPr>
        <w:t>09</w:t>
      </w:r>
      <w:r w:rsidR="00282EB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C5CAD">
        <w:rPr>
          <w:rFonts w:ascii="Times New Roman CYR" w:hAnsi="Times New Roman CYR" w:cs="Times New Roman CYR"/>
          <w:sz w:val="28"/>
          <w:szCs w:val="28"/>
        </w:rPr>
        <w:t>января</w:t>
      </w:r>
      <w:r w:rsidR="006C2C7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C2345">
        <w:rPr>
          <w:rFonts w:ascii="Times New Roman CYR" w:hAnsi="Times New Roman CYR" w:cs="Times New Roman CYR"/>
          <w:sz w:val="28"/>
          <w:szCs w:val="28"/>
        </w:rPr>
        <w:t>20</w:t>
      </w:r>
      <w:r w:rsidR="00E74591">
        <w:rPr>
          <w:rFonts w:ascii="Times New Roman CYR" w:hAnsi="Times New Roman CYR" w:cs="Times New Roman CYR"/>
          <w:sz w:val="28"/>
          <w:szCs w:val="28"/>
        </w:rPr>
        <w:t>2</w:t>
      </w:r>
      <w:r w:rsidR="00DA3C21">
        <w:rPr>
          <w:rFonts w:ascii="Times New Roman CYR" w:hAnsi="Times New Roman CYR" w:cs="Times New Roman CYR"/>
          <w:sz w:val="28"/>
          <w:szCs w:val="28"/>
        </w:rPr>
        <w:t>4</w:t>
      </w:r>
      <w:r w:rsidR="00085BA6"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="00AC2345"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400AF3">
        <w:rPr>
          <w:rFonts w:ascii="Times New Roman CYR" w:hAnsi="Times New Roman CYR" w:cs="Times New Roman CYR"/>
          <w:sz w:val="28"/>
          <w:szCs w:val="28"/>
        </w:rPr>
        <w:t>1</w:t>
      </w:r>
      <w:r w:rsidR="0038578B">
        <w:rPr>
          <w:rFonts w:ascii="Times New Roman CYR" w:hAnsi="Times New Roman CYR" w:cs="Times New Roman CYR"/>
          <w:sz w:val="28"/>
          <w:szCs w:val="28"/>
        </w:rPr>
        <w:t>-</w:t>
      </w:r>
      <w:r w:rsidR="00451B35">
        <w:rPr>
          <w:rFonts w:ascii="Times New Roman CYR" w:hAnsi="Times New Roman CYR" w:cs="Times New Roman CYR"/>
          <w:sz w:val="28"/>
          <w:szCs w:val="28"/>
        </w:rPr>
        <w:t>р</w:t>
      </w:r>
    </w:p>
    <w:p w:rsidR="0064180F" w:rsidRPr="0064180F" w:rsidRDefault="00AC2345" w:rsidP="00641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. Питерка</w:t>
      </w:r>
    </w:p>
    <w:p w:rsidR="00623AA7" w:rsidRPr="00623AA7" w:rsidRDefault="00623AA7" w:rsidP="00CE5148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4961"/>
        <w:jc w:val="both"/>
        <w:rPr>
          <w:rFonts w:ascii="Times New Roman CYR" w:hAnsi="Times New Roman CYR" w:cs="Times New Roman CYR"/>
          <w:sz w:val="18"/>
          <w:szCs w:val="28"/>
        </w:rPr>
      </w:pPr>
    </w:p>
    <w:p w:rsidR="00623AA7" w:rsidRPr="00400AF3" w:rsidRDefault="00400AF3" w:rsidP="00400AF3">
      <w:pPr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Times New Roman" w:hAnsi="Times New Roman"/>
          <w:sz w:val="28"/>
          <w:szCs w:val="24"/>
        </w:rPr>
      </w:pPr>
      <w:r w:rsidRPr="00400AF3">
        <w:rPr>
          <w:rFonts w:ascii="Times New Roman" w:hAnsi="Times New Roman"/>
          <w:sz w:val="28"/>
          <w:szCs w:val="24"/>
        </w:rPr>
        <w:t>Об утверждения плана заседаний межведомственной комиссии по обеспечению доходов и сокращению задолженности по налоговым и неналоговым сборам в бюджет района и легализации заработной платы на территории Питерского муниципального района на 1 квартал 2024 года</w:t>
      </w:r>
    </w:p>
    <w:p w:rsidR="00400AF3" w:rsidRDefault="00400AF3" w:rsidP="00680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00AF3" w:rsidRDefault="00400AF3" w:rsidP="00400AF3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 xml:space="preserve">В целях реализации плана мероприятий по снижению уровня теневой занятости и легализации трудовых отношений в Саратовской области на 2022-2024 годы, руководствуясь 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тавом Питерского муниципального района Саратовской области:</w:t>
      </w:r>
    </w:p>
    <w:p w:rsidR="00400AF3" w:rsidRDefault="00400AF3" w:rsidP="00400AF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План проведения заседаний межведомственной комиссии по обеспечению доходов и сокращению задолженности по налоговым и неналоговым сборам в бюджет района и легализации заработной платы на территории Питерского муниципального района на 1 квартал 2024</w:t>
      </w:r>
      <w:r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, согласно приложению к настоящему распоряжению.</w:t>
      </w:r>
    </w:p>
    <w:p w:rsidR="00400AF3" w:rsidRDefault="00400AF3" w:rsidP="00400AF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2. Настоящее распоряжение вступает в силу со дня опубликования и подлежит размещению на официальном сайте администрации муниципального района в информационно-телекоммуникационной сети «Интернет» по адресу: </w:t>
      </w:r>
      <w:r w:rsidRPr="00400AF3">
        <w:rPr>
          <w:rFonts w:ascii="Times New Roman" w:hAnsi="Times New Roman"/>
          <w:sz w:val="28"/>
          <w:szCs w:val="28"/>
          <w:lang w:bidi="ru-RU"/>
        </w:rPr>
        <w:t>http://питерка.рф/</w:t>
      </w:r>
      <w:r>
        <w:rPr>
          <w:rFonts w:ascii="Times New Roman" w:hAnsi="Times New Roman"/>
          <w:sz w:val="28"/>
          <w:szCs w:val="28"/>
          <w:lang w:bidi="ru-RU"/>
        </w:rPr>
        <w:t>.</w:t>
      </w:r>
    </w:p>
    <w:p w:rsidR="00400AF3" w:rsidRDefault="00400AF3" w:rsidP="00400AF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исполнением настоящего распоряжения возложить на заместителя главы администрации муниципального района по экономике, управлению имуществом и закупкам.</w:t>
      </w:r>
    </w:p>
    <w:p w:rsidR="006B4D37" w:rsidRDefault="006B4D37" w:rsidP="00623AA7">
      <w:pPr>
        <w:pStyle w:val="a6"/>
        <w:tabs>
          <w:tab w:val="left" w:pos="340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D37" w:rsidRPr="00A23C2D" w:rsidRDefault="006B4D37" w:rsidP="00623AA7">
      <w:pPr>
        <w:pStyle w:val="a6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00AF3" w:rsidRDefault="00A23C2D" w:rsidP="00623AA7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3C2D">
        <w:rPr>
          <w:rFonts w:ascii="Times New Roman" w:hAnsi="Times New Roman" w:cs="Times New Roman"/>
          <w:sz w:val="28"/>
          <w:szCs w:val="28"/>
        </w:rPr>
        <w:t xml:space="preserve">Глава муниципального района                                   </w:t>
      </w:r>
      <w:r w:rsidR="006B4D37">
        <w:rPr>
          <w:rFonts w:ascii="Times New Roman" w:hAnsi="Times New Roman" w:cs="Times New Roman"/>
          <w:sz w:val="28"/>
          <w:szCs w:val="28"/>
        </w:rPr>
        <w:t xml:space="preserve"> </w:t>
      </w:r>
      <w:r w:rsidRPr="00A23C2D">
        <w:rPr>
          <w:rFonts w:ascii="Times New Roman" w:hAnsi="Times New Roman" w:cs="Times New Roman"/>
          <w:sz w:val="28"/>
          <w:szCs w:val="28"/>
        </w:rPr>
        <w:t xml:space="preserve">  </w:t>
      </w:r>
      <w:r w:rsidR="00A2281A">
        <w:rPr>
          <w:rFonts w:ascii="Times New Roman" w:hAnsi="Times New Roman" w:cs="Times New Roman"/>
          <w:sz w:val="28"/>
          <w:szCs w:val="28"/>
        </w:rPr>
        <w:t xml:space="preserve">    </w:t>
      </w:r>
      <w:r w:rsidR="00F56CF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2281A">
        <w:rPr>
          <w:rFonts w:ascii="Times New Roman" w:hAnsi="Times New Roman" w:cs="Times New Roman"/>
          <w:sz w:val="28"/>
          <w:szCs w:val="28"/>
        </w:rPr>
        <w:t>Д</w:t>
      </w:r>
      <w:r w:rsidR="00F56CFD">
        <w:rPr>
          <w:rFonts w:ascii="Times New Roman" w:hAnsi="Times New Roman" w:cs="Times New Roman"/>
          <w:sz w:val="28"/>
          <w:szCs w:val="28"/>
        </w:rPr>
        <w:t>.</w:t>
      </w:r>
      <w:r w:rsidR="00A2281A">
        <w:rPr>
          <w:rFonts w:ascii="Times New Roman" w:hAnsi="Times New Roman" w:cs="Times New Roman"/>
          <w:sz w:val="28"/>
          <w:szCs w:val="28"/>
        </w:rPr>
        <w:t>Н</w:t>
      </w:r>
      <w:r w:rsidR="00F56CF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2281A">
        <w:rPr>
          <w:rFonts w:ascii="Times New Roman" w:hAnsi="Times New Roman" w:cs="Times New Roman"/>
          <w:sz w:val="28"/>
          <w:szCs w:val="28"/>
        </w:rPr>
        <w:t>Живайкин</w:t>
      </w:r>
      <w:proofErr w:type="spellEnd"/>
    </w:p>
    <w:p w:rsidR="00400AF3" w:rsidRDefault="00400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00AF3" w:rsidRDefault="00400AF3" w:rsidP="00623AA7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00AF3" w:rsidSect="00623AA7">
          <w:foot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W w:w="143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99"/>
        <w:gridCol w:w="4818"/>
      </w:tblGrid>
      <w:tr w:rsidR="00400AF3" w:rsidTr="00400AF3">
        <w:tc>
          <w:tcPr>
            <w:tcW w:w="9499" w:type="dxa"/>
            <w:shd w:val="clear" w:color="auto" w:fill="auto"/>
          </w:tcPr>
          <w:p w:rsidR="00400AF3" w:rsidRDefault="00400AF3" w:rsidP="00C036AD">
            <w:pPr>
              <w:pStyle w:val="a6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818" w:type="dxa"/>
            <w:shd w:val="clear" w:color="auto" w:fill="auto"/>
          </w:tcPr>
          <w:p w:rsidR="00400AF3" w:rsidRDefault="00400AF3" w:rsidP="00400AF3">
            <w:pPr>
              <w:pStyle w:val="a6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иложение к распоряжению администрации муниципального район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от 09 января 2024 года №1-р</w:t>
            </w:r>
          </w:p>
        </w:tc>
      </w:tr>
    </w:tbl>
    <w:p w:rsidR="00400AF3" w:rsidRDefault="00400AF3" w:rsidP="00400AF3">
      <w:pPr>
        <w:pStyle w:val="a6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400AF3" w:rsidRDefault="00400AF3" w:rsidP="00400AF3">
      <w:pPr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0AF3" w:rsidRPr="00400AF3" w:rsidRDefault="00400AF3" w:rsidP="00400AF3">
      <w:pPr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  <w:r w:rsidRPr="00400AF3">
        <w:rPr>
          <w:rFonts w:ascii="Times New Roman" w:hAnsi="Times New Roman"/>
          <w:sz w:val="28"/>
          <w:szCs w:val="28"/>
        </w:rPr>
        <w:t>План проведения заседаний межведомственной комиссии по обеспечению доходов и сокращению задолженности по налоговым и неналоговым сборам в бюджет района и легализации заработной платы на территории Питерского муниципа</w:t>
      </w:r>
      <w:r>
        <w:rPr>
          <w:rFonts w:ascii="Times New Roman" w:hAnsi="Times New Roman"/>
          <w:sz w:val="28"/>
          <w:szCs w:val="28"/>
        </w:rPr>
        <w:t>льного района на 1 квартал 2024</w:t>
      </w:r>
    </w:p>
    <w:p w:rsidR="00400AF3" w:rsidRPr="00400AF3" w:rsidRDefault="00400AF3" w:rsidP="00400AF3">
      <w:pPr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14170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4441"/>
        <w:gridCol w:w="4441"/>
        <w:gridCol w:w="4442"/>
      </w:tblGrid>
      <w:tr w:rsidR="00400AF3" w:rsidRPr="00400AF3" w:rsidTr="00400AF3">
        <w:trPr>
          <w:jc w:val="center"/>
        </w:trPr>
        <w:tc>
          <w:tcPr>
            <w:tcW w:w="846" w:type="dxa"/>
          </w:tcPr>
          <w:p w:rsidR="00400AF3" w:rsidRPr="00400AF3" w:rsidRDefault="00400AF3" w:rsidP="00400AF3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AF3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</w:t>
            </w:r>
            <w:r w:rsidRPr="00400AF3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4441" w:type="dxa"/>
            <w:vAlign w:val="center"/>
          </w:tcPr>
          <w:p w:rsidR="00400AF3" w:rsidRPr="00400AF3" w:rsidRDefault="00400AF3" w:rsidP="00C036A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AF3">
              <w:rPr>
                <w:rFonts w:ascii="Times New Roman" w:eastAsia="Calibri" w:hAnsi="Times New Roman" w:cs="Times New Roman"/>
                <w:sz w:val="28"/>
                <w:szCs w:val="28"/>
              </w:rPr>
              <w:t>Январь 2024 год</w:t>
            </w:r>
          </w:p>
        </w:tc>
        <w:tc>
          <w:tcPr>
            <w:tcW w:w="4441" w:type="dxa"/>
            <w:vAlign w:val="center"/>
          </w:tcPr>
          <w:p w:rsidR="00400AF3" w:rsidRPr="00400AF3" w:rsidRDefault="00400AF3" w:rsidP="00C036A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AF3">
              <w:rPr>
                <w:rFonts w:ascii="Times New Roman" w:eastAsia="Calibri" w:hAnsi="Times New Roman" w:cs="Times New Roman"/>
                <w:sz w:val="28"/>
                <w:szCs w:val="28"/>
              </w:rPr>
              <w:t>Февраль 2024 год</w:t>
            </w:r>
          </w:p>
        </w:tc>
        <w:tc>
          <w:tcPr>
            <w:tcW w:w="4442" w:type="dxa"/>
            <w:vAlign w:val="center"/>
          </w:tcPr>
          <w:p w:rsidR="00400AF3" w:rsidRPr="00400AF3" w:rsidRDefault="00400AF3" w:rsidP="00C036A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AF3">
              <w:rPr>
                <w:rFonts w:ascii="Times New Roman" w:eastAsia="Calibri" w:hAnsi="Times New Roman" w:cs="Times New Roman"/>
                <w:sz w:val="28"/>
                <w:szCs w:val="28"/>
              </w:rPr>
              <w:t>Март 2024 год</w:t>
            </w:r>
          </w:p>
        </w:tc>
      </w:tr>
      <w:tr w:rsidR="00400AF3" w:rsidTr="00400AF3">
        <w:trPr>
          <w:jc w:val="center"/>
        </w:trPr>
        <w:tc>
          <w:tcPr>
            <w:tcW w:w="846" w:type="dxa"/>
          </w:tcPr>
          <w:p w:rsidR="00400AF3" w:rsidRDefault="00400AF3" w:rsidP="00C036A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41" w:type="dxa"/>
          </w:tcPr>
          <w:p w:rsidR="00400AF3" w:rsidRDefault="00400AF3" w:rsidP="00C036A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.01.2024</w:t>
            </w:r>
          </w:p>
        </w:tc>
        <w:tc>
          <w:tcPr>
            <w:tcW w:w="4441" w:type="dxa"/>
          </w:tcPr>
          <w:p w:rsidR="00400AF3" w:rsidRDefault="00400AF3" w:rsidP="00C036A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02.2024</w:t>
            </w:r>
          </w:p>
        </w:tc>
        <w:tc>
          <w:tcPr>
            <w:tcW w:w="4442" w:type="dxa"/>
          </w:tcPr>
          <w:p w:rsidR="00400AF3" w:rsidRDefault="00400AF3" w:rsidP="00C036A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.03.2024</w:t>
            </w:r>
          </w:p>
        </w:tc>
      </w:tr>
      <w:tr w:rsidR="00400AF3" w:rsidTr="00400AF3">
        <w:trPr>
          <w:jc w:val="center"/>
        </w:trPr>
        <w:tc>
          <w:tcPr>
            <w:tcW w:w="846" w:type="dxa"/>
          </w:tcPr>
          <w:p w:rsidR="00400AF3" w:rsidRDefault="00400AF3" w:rsidP="00C036A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41" w:type="dxa"/>
          </w:tcPr>
          <w:p w:rsidR="00400AF3" w:rsidRDefault="00400AF3" w:rsidP="00C036A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.01.2024</w:t>
            </w:r>
          </w:p>
        </w:tc>
        <w:tc>
          <w:tcPr>
            <w:tcW w:w="4441" w:type="dxa"/>
          </w:tcPr>
          <w:p w:rsidR="00400AF3" w:rsidRDefault="00400AF3" w:rsidP="00C036A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.02.2024</w:t>
            </w:r>
          </w:p>
        </w:tc>
        <w:tc>
          <w:tcPr>
            <w:tcW w:w="4442" w:type="dxa"/>
          </w:tcPr>
          <w:p w:rsidR="00400AF3" w:rsidRDefault="00400AF3" w:rsidP="00C036A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03.2024</w:t>
            </w:r>
          </w:p>
        </w:tc>
      </w:tr>
    </w:tbl>
    <w:p w:rsidR="00400AF3" w:rsidRDefault="00400AF3" w:rsidP="00400AF3">
      <w:pPr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</w:p>
    <w:p w:rsidR="00400AF3" w:rsidRDefault="00400AF3" w:rsidP="00400AF3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</w:p>
    <w:p w:rsidR="00400AF3" w:rsidRDefault="00400AF3" w:rsidP="00400AF3">
      <w:pPr>
        <w:spacing w:after="0" w:line="240" w:lineRule="auto"/>
        <w:ind w:right="-2"/>
        <w:jc w:val="center"/>
        <w:rPr>
          <w:rFonts w:ascii="Times New Roman CYR" w:hAnsi="Times New Roman CYR" w:cs="Times New Roman CYR"/>
          <w:b/>
          <w:sz w:val="28"/>
          <w:szCs w:val="28"/>
        </w:rPr>
      </w:pPr>
      <w:bookmarkStart w:id="0" w:name="_GoBack"/>
      <w:bookmarkEnd w:id="0"/>
    </w:p>
    <w:p w:rsidR="00400AF3" w:rsidRDefault="00400AF3" w:rsidP="00400AF3">
      <w:pPr>
        <w:spacing w:after="0" w:line="240" w:lineRule="auto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00AF3" w:rsidRDefault="00400AF3" w:rsidP="00400AF3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: Руководитель аппарата администрации</w:t>
      </w:r>
    </w:p>
    <w:p w:rsidR="00400AF3" w:rsidRDefault="00400AF3" w:rsidP="00400AF3">
      <w:pPr>
        <w:spacing w:after="0" w:line="240" w:lineRule="auto"/>
        <w:ind w:right="-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муниципального района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ab/>
      </w:r>
      <w:proofErr w:type="gram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А.А. Строганов</w:t>
      </w:r>
    </w:p>
    <w:p w:rsidR="00800EBF" w:rsidRPr="000E178C" w:rsidRDefault="00800EBF" w:rsidP="00623AA7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00EBF" w:rsidRPr="000E178C" w:rsidSect="00400AF3">
      <w:footerReference w:type="default" r:id="rId10"/>
      <w:pgSz w:w="16838" w:h="11906" w:orient="landscape"/>
      <w:pgMar w:top="1134" w:right="850" w:bottom="1134" w:left="1701" w:header="0" w:footer="221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592" w:rsidRDefault="00A46592" w:rsidP="006823C3">
      <w:pPr>
        <w:spacing w:after="0" w:line="240" w:lineRule="auto"/>
      </w:pPr>
      <w:r>
        <w:separator/>
      </w:r>
    </w:p>
  </w:endnote>
  <w:endnote w:type="continuationSeparator" w:id="0">
    <w:p w:rsidR="00A46592" w:rsidRDefault="00A46592" w:rsidP="0068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308973"/>
      <w:docPartObj>
        <w:docPartGallery w:val="Page Numbers (Bottom of Page)"/>
        <w:docPartUnique/>
      </w:docPartObj>
    </w:sdtPr>
    <w:sdtEndPr/>
    <w:sdtContent>
      <w:p w:rsidR="003B1B63" w:rsidRDefault="0082443D">
        <w:pPr>
          <w:pStyle w:val="ad"/>
          <w:jc w:val="right"/>
        </w:pPr>
        <w:r>
          <w:rPr>
            <w:noProof/>
          </w:rPr>
          <w:fldChar w:fldCharType="begin"/>
        </w:r>
        <w:r w:rsidR="00004D6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00A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B1B63" w:rsidRDefault="003B1B63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D44" w:rsidRDefault="00400AF3">
    <w:pPr>
      <w:pStyle w:val="ad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</w:p>
  <w:p w:rsidR="00015D44" w:rsidRDefault="00400AF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592" w:rsidRDefault="00A46592" w:rsidP="006823C3">
      <w:pPr>
        <w:spacing w:after="0" w:line="240" w:lineRule="auto"/>
      </w:pPr>
      <w:r>
        <w:separator/>
      </w:r>
    </w:p>
  </w:footnote>
  <w:footnote w:type="continuationSeparator" w:id="0">
    <w:p w:rsidR="00A46592" w:rsidRDefault="00A46592" w:rsidP="00682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30337"/>
    <w:multiLevelType w:val="hybridMultilevel"/>
    <w:tmpl w:val="01FA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8C72313"/>
    <w:multiLevelType w:val="hybridMultilevel"/>
    <w:tmpl w:val="7C0E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156003E"/>
    <w:multiLevelType w:val="hybridMultilevel"/>
    <w:tmpl w:val="0A34CE50"/>
    <w:lvl w:ilvl="0" w:tplc="EA36A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494C1E"/>
    <w:multiLevelType w:val="hybridMultilevel"/>
    <w:tmpl w:val="3BC684E2"/>
    <w:lvl w:ilvl="0" w:tplc="2994638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BD3432"/>
    <w:multiLevelType w:val="hybridMultilevel"/>
    <w:tmpl w:val="685298DC"/>
    <w:lvl w:ilvl="0" w:tplc="15329BA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6B5004"/>
    <w:multiLevelType w:val="multilevel"/>
    <w:tmpl w:val="F126DC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ABF558D"/>
    <w:multiLevelType w:val="hybridMultilevel"/>
    <w:tmpl w:val="91F26072"/>
    <w:lvl w:ilvl="0" w:tplc="25DCE5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3617DD6"/>
    <w:multiLevelType w:val="hybridMultilevel"/>
    <w:tmpl w:val="4C3A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5945E9B"/>
    <w:multiLevelType w:val="multilevel"/>
    <w:tmpl w:val="97980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E830E99"/>
    <w:multiLevelType w:val="hybridMultilevel"/>
    <w:tmpl w:val="2F867884"/>
    <w:lvl w:ilvl="0" w:tplc="E634E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EC167CF"/>
    <w:multiLevelType w:val="hybridMultilevel"/>
    <w:tmpl w:val="FF10ACC6"/>
    <w:lvl w:ilvl="0" w:tplc="F2262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167644"/>
    <w:multiLevelType w:val="multilevel"/>
    <w:tmpl w:val="B84817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D5D2F1B"/>
    <w:multiLevelType w:val="hybridMultilevel"/>
    <w:tmpl w:val="01E6559C"/>
    <w:lvl w:ilvl="0" w:tplc="57E0888C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11"/>
  </w:num>
  <w:num w:numId="7">
    <w:abstractNumId w:val="5"/>
  </w:num>
  <w:num w:numId="8">
    <w:abstractNumId w:val="10"/>
  </w:num>
  <w:num w:numId="9">
    <w:abstractNumId w:val="4"/>
  </w:num>
  <w:num w:numId="10">
    <w:abstractNumId w:val="9"/>
  </w:num>
  <w:num w:numId="11">
    <w:abstractNumId w:val="3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6F02"/>
    <w:rsid w:val="00001DA2"/>
    <w:rsid w:val="00004A64"/>
    <w:rsid w:val="00004D6A"/>
    <w:rsid w:val="00005623"/>
    <w:rsid w:val="0003031E"/>
    <w:rsid w:val="00033CD6"/>
    <w:rsid w:val="000346D3"/>
    <w:rsid w:val="00035937"/>
    <w:rsid w:val="00035F58"/>
    <w:rsid w:val="00042F0D"/>
    <w:rsid w:val="000435A3"/>
    <w:rsid w:val="0004587D"/>
    <w:rsid w:val="000476B3"/>
    <w:rsid w:val="00051AFE"/>
    <w:rsid w:val="00052860"/>
    <w:rsid w:val="00053D57"/>
    <w:rsid w:val="00063555"/>
    <w:rsid w:val="00066C73"/>
    <w:rsid w:val="00073FEF"/>
    <w:rsid w:val="00074880"/>
    <w:rsid w:val="00082A68"/>
    <w:rsid w:val="00085BA6"/>
    <w:rsid w:val="00087F38"/>
    <w:rsid w:val="000963AC"/>
    <w:rsid w:val="00096C10"/>
    <w:rsid w:val="00096C68"/>
    <w:rsid w:val="000A2626"/>
    <w:rsid w:val="000B0623"/>
    <w:rsid w:val="000B2347"/>
    <w:rsid w:val="000B71CB"/>
    <w:rsid w:val="000C48E8"/>
    <w:rsid w:val="000C5FF9"/>
    <w:rsid w:val="000C73D7"/>
    <w:rsid w:val="000D25FC"/>
    <w:rsid w:val="000D779A"/>
    <w:rsid w:val="000E178C"/>
    <w:rsid w:val="000E60EC"/>
    <w:rsid w:val="000E76A7"/>
    <w:rsid w:val="000F1FC5"/>
    <w:rsid w:val="00100D8F"/>
    <w:rsid w:val="00101E90"/>
    <w:rsid w:val="00102668"/>
    <w:rsid w:val="0010783E"/>
    <w:rsid w:val="00107EC1"/>
    <w:rsid w:val="00110A8E"/>
    <w:rsid w:val="0011387F"/>
    <w:rsid w:val="00115C4C"/>
    <w:rsid w:val="001225D3"/>
    <w:rsid w:val="00126EB3"/>
    <w:rsid w:val="00133426"/>
    <w:rsid w:val="00137885"/>
    <w:rsid w:val="001453C5"/>
    <w:rsid w:val="0014668B"/>
    <w:rsid w:val="00164296"/>
    <w:rsid w:val="0016475D"/>
    <w:rsid w:val="00166D02"/>
    <w:rsid w:val="00170A97"/>
    <w:rsid w:val="001712D3"/>
    <w:rsid w:val="001728E7"/>
    <w:rsid w:val="00172D7B"/>
    <w:rsid w:val="00172DD9"/>
    <w:rsid w:val="00175892"/>
    <w:rsid w:val="00177EBB"/>
    <w:rsid w:val="00181F90"/>
    <w:rsid w:val="00182249"/>
    <w:rsid w:val="0018534C"/>
    <w:rsid w:val="001860AE"/>
    <w:rsid w:val="001A1E40"/>
    <w:rsid w:val="001A2376"/>
    <w:rsid w:val="001B1F15"/>
    <w:rsid w:val="001B5532"/>
    <w:rsid w:val="001B6697"/>
    <w:rsid w:val="001C09CF"/>
    <w:rsid w:val="001C2C2A"/>
    <w:rsid w:val="001C5CAD"/>
    <w:rsid w:val="001C67AD"/>
    <w:rsid w:val="001D4709"/>
    <w:rsid w:val="001D4C18"/>
    <w:rsid w:val="001E0371"/>
    <w:rsid w:val="001E1ABC"/>
    <w:rsid w:val="001E1F67"/>
    <w:rsid w:val="001E796C"/>
    <w:rsid w:val="001E79E3"/>
    <w:rsid w:val="001F0CCC"/>
    <w:rsid w:val="001F1396"/>
    <w:rsid w:val="001F1881"/>
    <w:rsid w:val="001F1F5E"/>
    <w:rsid w:val="002014C6"/>
    <w:rsid w:val="002027B7"/>
    <w:rsid w:val="00206A3B"/>
    <w:rsid w:val="002101A1"/>
    <w:rsid w:val="002179A9"/>
    <w:rsid w:val="00221033"/>
    <w:rsid w:val="0022150F"/>
    <w:rsid w:val="002249E2"/>
    <w:rsid w:val="00225ACB"/>
    <w:rsid w:val="00231578"/>
    <w:rsid w:val="002315D6"/>
    <w:rsid w:val="00232BD3"/>
    <w:rsid w:val="00235C0E"/>
    <w:rsid w:val="00236A62"/>
    <w:rsid w:val="00243C47"/>
    <w:rsid w:val="002459BA"/>
    <w:rsid w:val="00245C30"/>
    <w:rsid w:val="002463B7"/>
    <w:rsid w:val="00246F11"/>
    <w:rsid w:val="00247942"/>
    <w:rsid w:val="00250E7C"/>
    <w:rsid w:val="00252B17"/>
    <w:rsid w:val="00254052"/>
    <w:rsid w:val="00256DDB"/>
    <w:rsid w:val="00271BF5"/>
    <w:rsid w:val="0027415D"/>
    <w:rsid w:val="002749CA"/>
    <w:rsid w:val="0027660C"/>
    <w:rsid w:val="00281F08"/>
    <w:rsid w:val="00282466"/>
    <w:rsid w:val="00282EBE"/>
    <w:rsid w:val="00291C04"/>
    <w:rsid w:val="00295ED0"/>
    <w:rsid w:val="0029671B"/>
    <w:rsid w:val="00297799"/>
    <w:rsid w:val="002A1894"/>
    <w:rsid w:val="002B6A8B"/>
    <w:rsid w:val="002C1414"/>
    <w:rsid w:val="002C4A1A"/>
    <w:rsid w:val="002D03F3"/>
    <w:rsid w:val="002D49E8"/>
    <w:rsid w:val="002E22BF"/>
    <w:rsid w:val="002E3CAF"/>
    <w:rsid w:val="002E43A2"/>
    <w:rsid w:val="002E54D8"/>
    <w:rsid w:val="002F2ED0"/>
    <w:rsid w:val="002F3C03"/>
    <w:rsid w:val="00300E42"/>
    <w:rsid w:val="003017F2"/>
    <w:rsid w:val="00301FFF"/>
    <w:rsid w:val="0030486B"/>
    <w:rsid w:val="0030745E"/>
    <w:rsid w:val="0030757E"/>
    <w:rsid w:val="00320245"/>
    <w:rsid w:val="00320A42"/>
    <w:rsid w:val="0032281A"/>
    <w:rsid w:val="00323D9B"/>
    <w:rsid w:val="00335039"/>
    <w:rsid w:val="003365D9"/>
    <w:rsid w:val="003370C6"/>
    <w:rsid w:val="00341964"/>
    <w:rsid w:val="00347F64"/>
    <w:rsid w:val="003505F9"/>
    <w:rsid w:val="00352D45"/>
    <w:rsid w:val="003541D2"/>
    <w:rsid w:val="00363479"/>
    <w:rsid w:val="00366BA2"/>
    <w:rsid w:val="0038578B"/>
    <w:rsid w:val="00386768"/>
    <w:rsid w:val="003929D2"/>
    <w:rsid w:val="003969F2"/>
    <w:rsid w:val="003A1CA8"/>
    <w:rsid w:val="003A5855"/>
    <w:rsid w:val="003A6132"/>
    <w:rsid w:val="003B1B63"/>
    <w:rsid w:val="003C3BC0"/>
    <w:rsid w:val="003C6A66"/>
    <w:rsid w:val="003C74EF"/>
    <w:rsid w:val="003D4993"/>
    <w:rsid w:val="003D5F30"/>
    <w:rsid w:val="003E2E4E"/>
    <w:rsid w:val="003E45A4"/>
    <w:rsid w:val="003E4650"/>
    <w:rsid w:val="003E7DFF"/>
    <w:rsid w:val="003F459C"/>
    <w:rsid w:val="003F4DDD"/>
    <w:rsid w:val="00400AF3"/>
    <w:rsid w:val="00405282"/>
    <w:rsid w:val="00405416"/>
    <w:rsid w:val="004069D8"/>
    <w:rsid w:val="00407686"/>
    <w:rsid w:val="00430675"/>
    <w:rsid w:val="004341E7"/>
    <w:rsid w:val="00434E73"/>
    <w:rsid w:val="00447FF4"/>
    <w:rsid w:val="0045152B"/>
    <w:rsid w:val="00451B35"/>
    <w:rsid w:val="00457D62"/>
    <w:rsid w:val="0046080D"/>
    <w:rsid w:val="00461760"/>
    <w:rsid w:val="00463938"/>
    <w:rsid w:val="00465803"/>
    <w:rsid w:val="00470583"/>
    <w:rsid w:val="00473E60"/>
    <w:rsid w:val="00475156"/>
    <w:rsid w:val="00476742"/>
    <w:rsid w:val="00476D2E"/>
    <w:rsid w:val="00482417"/>
    <w:rsid w:val="00482DF5"/>
    <w:rsid w:val="00491EA0"/>
    <w:rsid w:val="0049203C"/>
    <w:rsid w:val="004A13F6"/>
    <w:rsid w:val="004B20C7"/>
    <w:rsid w:val="004C1A2D"/>
    <w:rsid w:val="004C4A8B"/>
    <w:rsid w:val="004D01EE"/>
    <w:rsid w:val="004D5AA5"/>
    <w:rsid w:val="004D6006"/>
    <w:rsid w:val="004E1556"/>
    <w:rsid w:val="004E3B39"/>
    <w:rsid w:val="004E415F"/>
    <w:rsid w:val="004E4661"/>
    <w:rsid w:val="004F113A"/>
    <w:rsid w:val="004F296B"/>
    <w:rsid w:val="004F338D"/>
    <w:rsid w:val="005118A4"/>
    <w:rsid w:val="00512F86"/>
    <w:rsid w:val="0051426A"/>
    <w:rsid w:val="0051483E"/>
    <w:rsid w:val="00515529"/>
    <w:rsid w:val="00516D75"/>
    <w:rsid w:val="00525818"/>
    <w:rsid w:val="00525B73"/>
    <w:rsid w:val="005361D6"/>
    <w:rsid w:val="00536D18"/>
    <w:rsid w:val="00537571"/>
    <w:rsid w:val="00543550"/>
    <w:rsid w:val="00546566"/>
    <w:rsid w:val="005605C9"/>
    <w:rsid w:val="00563E9B"/>
    <w:rsid w:val="00571CB9"/>
    <w:rsid w:val="005730CB"/>
    <w:rsid w:val="00573335"/>
    <w:rsid w:val="00577478"/>
    <w:rsid w:val="00581FFB"/>
    <w:rsid w:val="00583687"/>
    <w:rsid w:val="00585056"/>
    <w:rsid w:val="0058698A"/>
    <w:rsid w:val="005914B6"/>
    <w:rsid w:val="005938E9"/>
    <w:rsid w:val="005945BF"/>
    <w:rsid w:val="005A0561"/>
    <w:rsid w:val="005A5975"/>
    <w:rsid w:val="005A6A52"/>
    <w:rsid w:val="005B4BAF"/>
    <w:rsid w:val="005B5149"/>
    <w:rsid w:val="005C4912"/>
    <w:rsid w:val="005C6B50"/>
    <w:rsid w:val="005E6F02"/>
    <w:rsid w:val="005E7F13"/>
    <w:rsid w:val="005F0D00"/>
    <w:rsid w:val="005F115E"/>
    <w:rsid w:val="005F4EA1"/>
    <w:rsid w:val="006009C8"/>
    <w:rsid w:val="00601FF1"/>
    <w:rsid w:val="00604764"/>
    <w:rsid w:val="006139C8"/>
    <w:rsid w:val="00613A84"/>
    <w:rsid w:val="00615C08"/>
    <w:rsid w:val="00621219"/>
    <w:rsid w:val="00623AA7"/>
    <w:rsid w:val="006308AD"/>
    <w:rsid w:val="0063564C"/>
    <w:rsid w:val="006365F2"/>
    <w:rsid w:val="00636DD7"/>
    <w:rsid w:val="00640494"/>
    <w:rsid w:val="006412CB"/>
    <w:rsid w:val="0064180F"/>
    <w:rsid w:val="00644B6F"/>
    <w:rsid w:val="00646FA8"/>
    <w:rsid w:val="00665F7E"/>
    <w:rsid w:val="00670027"/>
    <w:rsid w:val="006703CA"/>
    <w:rsid w:val="0067191C"/>
    <w:rsid w:val="00676815"/>
    <w:rsid w:val="00680613"/>
    <w:rsid w:val="006808EB"/>
    <w:rsid w:val="0068192A"/>
    <w:rsid w:val="006823C3"/>
    <w:rsid w:val="00682C13"/>
    <w:rsid w:val="00686725"/>
    <w:rsid w:val="00687214"/>
    <w:rsid w:val="006878A4"/>
    <w:rsid w:val="006A5EFD"/>
    <w:rsid w:val="006B4D37"/>
    <w:rsid w:val="006C20A3"/>
    <w:rsid w:val="006C2C72"/>
    <w:rsid w:val="006C418C"/>
    <w:rsid w:val="006C5786"/>
    <w:rsid w:val="006D04CD"/>
    <w:rsid w:val="006D0E68"/>
    <w:rsid w:val="006D2953"/>
    <w:rsid w:val="006D7894"/>
    <w:rsid w:val="006E11A4"/>
    <w:rsid w:val="006E24AD"/>
    <w:rsid w:val="006F01A8"/>
    <w:rsid w:val="006F244B"/>
    <w:rsid w:val="006F44F3"/>
    <w:rsid w:val="00702F00"/>
    <w:rsid w:val="007139A2"/>
    <w:rsid w:val="00713BF3"/>
    <w:rsid w:val="00713E42"/>
    <w:rsid w:val="00716B99"/>
    <w:rsid w:val="00727AB1"/>
    <w:rsid w:val="00737937"/>
    <w:rsid w:val="00740558"/>
    <w:rsid w:val="00740BA3"/>
    <w:rsid w:val="00744CD3"/>
    <w:rsid w:val="00745176"/>
    <w:rsid w:val="00753084"/>
    <w:rsid w:val="007620FC"/>
    <w:rsid w:val="00777E27"/>
    <w:rsid w:val="007826A6"/>
    <w:rsid w:val="00786BD7"/>
    <w:rsid w:val="00787244"/>
    <w:rsid w:val="00787E0D"/>
    <w:rsid w:val="007961BC"/>
    <w:rsid w:val="00797E06"/>
    <w:rsid w:val="007A30D2"/>
    <w:rsid w:val="007A51A7"/>
    <w:rsid w:val="007A7958"/>
    <w:rsid w:val="007B1A7D"/>
    <w:rsid w:val="007B4794"/>
    <w:rsid w:val="007B4843"/>
    <w:rsid w:val="007C1CD4"/>
    <w:rsid w:val="007C1FF0"/>
    <w:rsid w:val="007C3FAD"/>
    <w:rsid w:val="007C57A2"/>
    <w:rsid w:val="007D274C"/>
    <w:rsid w:val="007E4B08"/>
    <w:rsid w:val="007E5C02"/>
    <w:rsid w:val="007F4F73"/>
    <w:rsid w:val="007F7FF7"/>
    <w:rsid w:val="0080078E"/>
    <w:rsid w:val="00800CEC"/>
    <w:rsid w:val="00800EBF"/>
    <w:rsid w:val="00802419"/>
    <w:rsid w:val="008033AF"/>
    <w:rsid w:val="00807357"/>
    <w:rsid w:val="0081721E"/>
    <w:rsid w:val="0082336D"/>
    <w:rsid w:val="0082443D"/>
    <w:rsid w:val="00827FA5"/>
    <w:rsid w:val="00841958"/>
    <w:rsid w:val="0084227F"/>
    <w:rsid w:val="00843A46"/>
    <w:rsid w:val="00847929"/>
    <w:rsid w:val="00850497"/>
    <w:rsid w:val="00860358"/>
    <w:rsid w:val="0086266C"/>
    <w:rsid w:val="00864ED4"/>
    <w:rsid w:val="008653D3"/>
    <w:rsid w:val="00874C06"/>
    <w:rsid w:val="008770FB"/>
    <w:rsid w:val="00883A12"/>
    <w:rsid w:val="008845CF"/>
    <w:rsid w:val="00885EE2"/>
    <w:rsid w:val="00891005"/>
    <w:rsid w:val="008A04B4"/>
    <w:rsid w:val="008A0EAD"/>
    <w:rsid w:val="008A6994"/>
    <w:rsid w:val="008B0EB9"/>
    <w:rsid w:val="008B1109"/>
    <w:rsid w:val="008B19E5"/>
    <w:rsid w:val="008B3B7F"/>
    <w:rsid w:val="008B5324"/>
    <w:rsid w:val="008B63EF"/>
    <w:rsid w:val="008C0E4A"/>
    <w:rsid w:val="008C4561"/>
    <w:rsid w:val="008C7895"/>
    <w:rsid w:val="008C7B1F"/>
    <w:rsid w:val="008D0115"/>
    <w:rsid w:val="008D369F"/>
    <w:rsid w:val="008D5442"/>
    <w:rsid w:val="008E431B"/>
    <w:rsid w:val="008E47B2"/>
    <w:rsid w:val="008E7264"/>
    <w:rsid w:val="008F2D9F"/>
    <w:rsid w:val="008F7815"/>
    <w:rsid w:val="009064EF"/>
    <w:rsid w:val="00912DD8"/>
    <w:rsid w:val="00916364"/>
    <w:rsid w:val="009173D7"/>
    <w:rsid w:val="00917F9B"/>
    <w:rsid w:val="0092084A"/>
    <w:rsid w:val="009211FD"/>
    <w:rsid w:val="00925F95"/>
    <w:rsid w:val="00926B2C"/>
    <w:rsid w:val="009335D2"/>
    <w:rsid w:val="00933705"/>
    <w:rsid w:val="00933B77"/>
    <w:rsid w:val="00936FC1"/>
    <w:rsid w:val="0093756A"/>
    <w:rsid w:val="00940D64"/>
    <w:rsid w:val="00942C81"/>
    <w:rsid w:val="00945F00"/>
    <w:rsid w:val="00951111"/>
    <w:rsid w:val="00954E5B"/>
    <w:rsid w:val="0096021B"/>
    <w:rsid w:val="0096298B"/>
    <w:rsid w:val="00962EFD"/>
    <w:rsid w:val="00965317"/>
    <w:rsid w:val="00975224"/>
    <w:rsid w:val="009809DD"/>
    <w:rsid w:val="0098462B"/>
    <w:rsid w:val="009862EF"/>
    <w:rsid w:val="00990D49"/>
    <w:rsid w:val="00995CA8"/>
    <w:rsid w:val="00996808"/>
    <w:rsid w:val="00997F0C"/>
    <w:rsid w:val="009A147B"/>
    <w:rsid w:val="009A3182"/>
    <w:rsid w:val="009A3FCB"/>
    <w:rsid w:val="009A5D3B"/>
    <w:rsid w:val="009A65E0"/>
    <w:rsid w:val="009B5FF0"/>
    <w:rsid w:val="009B71EF"/>
    <w:rsid w:val="009C25A2"/>
    <w:rsid w:val="009D2071"/>
    <w:rsid w:val="009D2CE5"/>
    <w:rsid w:val="009D6895"/>
    <w:rsid w:val="009E1B00"/>
    <w:rsid w:val="009E23DC"/>
    <w:rsid w:val="009E2EB5"/>
    <w:rsid w:val="009E52C6"/>
    <w:rsid w:val="009E5BE5"/>
    <w:rsid w:val="009E6D68"/>
    <w:rsid w:val="009F09B0"/>
    <w:rsid w:val="009F3039"/>
    <w:rsid w:val="009F41D3"/>
    <w:rsid w:val="009F4314"/>
    <w:rsid w:val="009F5B38"/>
    <w:rsid w:val="009F6608"/>
    <w:rsid w:val="009F6AB8"/>
    <w:rsid w:val="009F71A6"/>
    <w:rsid w:val="00A001B8"/>
    <w:rsid w:val="00A029AE"/>
    <w:rsid w:val="00A04753"/>
    <w:rsid w:val="00A068EC"/>
    <w:rsid w:val="00A12378"/>
    <w:rsid w:val="00A1294D"/>
    <w:rsid w:val="00A14614"/>
    <w:rsid w:val="00A160B6"/>
    <w:rsid w:val="00A16F4B"/>
    <w:rsid w:val="00A20EA8"/>
    <w:rsid w:val="00A2281A"/>
    <w:rsid w:val="00A22D85"/>
    <w:rsid w:val="00A23C2D"/>
    <w:rsid w:val="00A26D30"/>
    <w:rsid w:val="00A31EF6"/>
    <w:rsid w:val="00A35F74"/>
    <w:rsid w:val="00A375E7"/>
    <w:rsid w:val="00A41DB5"/>
    <w:rsid w:val="00A442A7"/>
    <w:rsid w:val="00A46077"/>
    <w:rsid w:val="00A46592"/>
    <w:rsid w:val="00A46595"/>
    <w:rsid w:val="00A50E6E"/>
    <w:rsid w:val="00A510FF"/>
    <w:rsid w:val="00A52D31"/>
    <w:rsid w:val="00A55240"/>
    <w:rsid w:val="00A6144F"/>
    <w:rsid w:val="00A67E45"/>
    <w:rsid w:val="00A71B66"/>
    <w:rsid w:val="00A774C7"/>
    <w:rsid w:val="00A918BA"/>
    <w:rsid w:val="00A928D8"/>
    <w:rsid w:val="00AA2F30"/>
    <w:rsid w:val="00AB1EFE"/>
    <w:rsid w:val="00AB2755"/>
    <w:rsid w:val="00AB363D"/>
    <w:rsid w:val="00AB4FF0"/>
    <w:rsid w:val="00AC2345"/>
    <w:rsid w:val="00AC25FF"/>
    <w:rsid w:val="00AC71B1"/>
    <w:rsid w:val="00AD1679"/>
    <w:rsid w:val="00AD19C6"/>
    <w:rsid w:val="00AD211A"/>
    <w:rsid w:val="00AE209F"/>
    <w:rsid w:val="00AE2670"/>
    <w:rsid w:val="00AE60AA"/>
    <w:rsid w:val="00AE71B2"/>
    <w:rsid w:val="00AF2ADC"/>
    <w:rsid w:val="00AF3685"/>
    <w:rsid w:val="00AF4B66"/>
    <w:rsid w:val="00B015DB"/>
    <w:rsid w:val="00B020F4"/>
    <w:rsid w:val="00B124DA"/>
    <w:rsid w:val="00B157EB"/>
    <w:rsid w:val="00B23FC3"/>
    <w:rsid w:val="00B30D53"/>
    <w:rsid w:val="00B35440"/>
    <w:rsid w:val="00B377EE"/>
    <w:rsid w:val="00B43CD0"/>
    <w:rsid w:val="00B47A4D"/>
    <w:rsid w:val="00B47C07"/>
    <w:rsid w:val="00B47F57"/>
    <w:rsid w:val="00B5584A"/>
    <w:rsid w:val="00B603B0"/>
    <w:rsid w:val="00B62688"/>
    <w:rsid w:val="00B66D4B"/>
    <w:rsid w:val="00B67793"/>
    <w:rsid w:val="00B67ACB"/>
    <w:rsid w:val="00B751C9"/>
    <w:rsid w:val="00B81F53"/>
    <w:rsid w:val="00B841E3"/>
    <w:rsid w:val="00B97199"/>
    <w:rsid w:val="00B97AFF"/>
    <w:rsid w:val="00BB0327"/>
    <w:rsid w:val="00BB288A"/>
    <w:rsid w:val="00BB3135"/>
    <w:rsid w:val="00BB34B1"/>
    <w:rsid w:val="00BB4063"/>
    <w:rsid w:val="00BB635A"/>
    <w:rsid w:val="00BC0168"/>
    <w:rsid w:val="00BD637E"/>
    <w:rsid w:val="00BD649F"/>
    <w:rsid w:val="00BD6DC2"/>
    <w:rsid w:val="00BD77D6"/>
    <w:rsid w:val="00BE235C"/>
    <w:rsid w:val="00BE60A9"/>
    <w:rsid w:val="00BE6A6A"/>
    <w:rsid w:val="00BE6B97"/>
    <w:rsid w:val="00BF3AFA"/>
    <w:rsid w:val="00C03D5D"/>
    <w:rsid w:val="00C04CE6"/>
    <w:rsid w:val="00C06B47"/>
    <w:rsid w:val="00C06E8F"/>
    <w:rsid w:val="00C1185C"/>
    <w:rsid w:val="00C15BF6"/>
    <w:rsid w:val="00C161F9"/>
    <w:rsid w:val="00C20EB2"/>
    <w:rsid w:val="00C30520"/>
    <w:rsid w:val="00C30F0C"/>
    <w:rsid w:val="00C3440E"/>
    <w:rsid w:val="00C35231"/>
    <w:rsid w:val="00C3554D"/>
    <w:rsid w:val="00C400BB"/>
    <w:rsid w:val="00C46073"/>
    <w:rsid w:val="00C502A3"/>
    <w:rsid w:val="00C56422"/>
    <w:rsid w:val="00C56AAE"/>
    <w:rsid w:val="00C63CBF"/>
    <w:rsid w:val="00C67FA9"/>
    <w:rsid w:val="00C778FB"/>
    <w:rsid w:val="00C90DE3"/>
    <w:rsid w:val="00C93151"/>
    <w:rsid w:val="00C95DB1"/>
    <w:rsid w:val="00CA1518"/>
    <w:rsid w:val="00CB083B"/>
    <w:rsid w:val="00CB1686"/>
    <w:rsid w:val="00CB1EB4"/>
    <w:rsid w:val="00CB4B02"/>
    <w:rsid w:val="00CB707E"/>
    <w:rsid w:val="00CC0D3D"/>
    <w:rsid w:val="00CC44B6"/>
    <w:rsid w:val="00CC52D3"/>
    <w:rsid w:val="00CE2272"/>
    <w:rsid w:val="00CE5148"/>
    <w:rsid w:val="00CF30D9"/>
    <w:rsid w:val="00D0441B"/>
    <w:rsid w:val="00D06B30"/>
    <w:rsid w:val="00D131E6"/>
    <w:rsid w:val="00D13CDF"/>
    <w:rsid w:val="00D24267"/>
    <w:rsid w:val="00D243E6"/>
    <w:rsid w:val="00D24543"/>
    <w:rsid w:val="00D325A1"/>
    <w:rsid w:val="00D34EE2"/>
    <w:rsid w:val="00D35EBD"/>
    <w:rsid w:val="00D40053"/>
    <w:rsid w:val="00D43BC4"/>
    <w:rsid w:val="00D4403E"/>
    <w:rsid w:val="00D52245"/>
    <w:rsid w:val="00D54CC7"/>
    <w:rsid w:val="00D553B2"/>
    <w:rsid w:val="00D64AE2"/>
    <w:rsid w:val="00D65FAF"/>
    <w:rsid w:val="00D673AE"/>
    <w:rsid w:val="00D7187B"/>
    <w:rsid w:val="00D74744"/>
    <w:rsid w:val="00D770C2"/>
    <w:rsid w:val="00D831E6"/>
    <w:rsid w:val="00D87737"/>
    <w:rsid w:val="00D9195E"/>
    <w:rsid w:val="00D929DE"/>
    <w:rsid w:val="00D94783"/>
    <w:rsid w:val="00D95CF2"/>
    <w:rsid w:val="00D962F6"/>
    <w:rsid w:val="00D96636"/>
    <w:rsid w:val="00D970C7"/>
    <w:rsid w:val="00DA3C21"/>
    <w:rsid w:val="00DA633E"/>
    <w:rsid w:val="00DA701F"/>
    <w:rsid w:val="00DA7177"/>
    <w:rsid w:val="00DB254C"/>
    <w:rsid w:val="00DB4C5C"/>
    <w:rsid w:val="00DC1A7D"/>
    <w:rsid w:val="00DC1C88"/>
    <w:rsid w:val="00DC61C9"/>
    <w:rsid w:val="00DC770B"/>
    <w:rsid w:val="00DD4BDB"/>
    <w:rsid w:val="00DD604F"/>
    <w:rsid w:val="00DE20E7"/>
    <w:rsid w:val="00DE2107"/>
    <w:rsid w:val="00DE4E14"/>
    <w:rsid w:val="00DE6A3F"/>
    <w:rsid w:val="00DF154B"/>
    <w:rsid w:val="00DF2250"/>
    <w:rsid w:val="00DF4EE5"/>
    <w:rsid w:val="00DF76E7"/>
    <w:rsid w:val="00E01AC8"/>
    <w:rsid w:val="00E0405B"/>
    <w:rsid w:val="00E059BE"/>
    <w:rsid w:val="00E11EC8"/>
    <w:rsid w:val="00E12D58"/>
    <w:rsid w:val="00E22C45"/>
    <w:rsid w:val="00E27FDB"/>
    <w:rsid w:val="00E35FB2"/>
    <w:rsid w:val="00E41B9D"/>
    <w:rsid w:val="00E42604"/>
    <w:rsid w:val="00E4606A"/>
    <w:rsid w:val="00E52D61"/>
    <w:rsid w:val="00E628E0"/>
    <w:rsid w:val="00E62BF8"/>
    <w:rsid w:val="00E74591"/>
    <w:rsid w:val="00E80018"/>
    <w:rsid w:val="00E814F4"/>
    <w:rsid w:val="00E839D2"/>
    <w:rsid w:val="00E83D9D"/>
    <w:rsid w:val="00E83DD0"/>
    <w:rsid w:val="00E847F3"/>
    <w:rsid w:val="00E90DFC"/>
    <w:rsid w:val="00E91078"/>
    <w:rsid w:val="00E92C60"/>
    <w:rsid w:val="00EA3465"/>
    <w:rsid w:val="00EA5BC9"/>
    <w:rsid w:val="00EB0953"/>
    <w:rsid w:val="00EB2ABD"/>
    <w:rsid w:val="00EB2C2B"/>
    <w:rsid w:val="00EB5DD1"/>
    <w:rsid w:val="00EC3F9A"/>
    <w:rsid w:val="00EC7454"/>
    <w:rsid w:val="00ED1EE0"/>
    <w:rsid w:val="00ED3F13"/>
    <w:rsid w:val="00EE7CB7"/>
    <w:rsid w:val="00EF65CD"/>
    <w:rsid w:val="00EF679B"/>
    <w:rsid w:val="00F02A1F"/>
    <w:rsid w:val="00F05A0E"/>
    <w:rsid w:val="00F117FC"/>
    <w:rsid w:val="00F17B41"/>
    <w:rsid w:val="00F25D36"/>
    <w:rsid w:val="00F30C0E"/>
    <w:rsid w:val="00F315E6"/>
    <w:rsid w:val="00F331FF"/>
    <w:rsid w:val="00F33B48"/>
    <w:rsid w:val="00F343B6"/>
    <w:rsid w:val="00F35699"/>
    <w:rsid w:val="00F356E2"/>
    <w:rsid w:val="00F40C02"/>
    <w:rsid w:val="00F43AA2"/>
    <w:rsid w:val="00F43C8B"/>
    <w:rsid w:val="00F479EB"/>
    <w:rsid w:val="00F50D96"/>
    <w:rsid w:val="00F52563"/>
    <w:rsid w:val="00F54A42"/>
    <w:rsid w:val="00F56482"/>
    <w:rsid w:val="00F56CFD"/>
    <w:rsid w:val="00F57CDD"/>
    <w:rsid w:val="00F626CA"/>
    <w:rsid w:val="00F71FF9"/>
    <w:rsid w:val="00F80C4F"/>
    <w:rsid w:val="00F831CD"/>
    <w:rsid w:val="00F85767"/>
    <w:rsid w:val="00F859F9"/>
    <w:rsid w:val="00F95746"/>
    <w:rsid w:val="00FA0076"/>
    <w:rsid w:val="00FA2E4F"/>
    <w:rsid w:val="00FA350D"/>
    <w:rsid w:val="00FA6530"/>
    <w:rsid w:val="00FA7675"/>
    <w:rsid w:val="00FC08C5"/>
    <w:rsid w:val="00FC2688"/>
    <w:rsid w:val="00FC6146"/>
    <w:rsid w:val="00FD06A5"/>
    <w:rsid w:val="00FD368E"/>
    <w:rsid w:val="00FD3F3E"/>
    <w:rsid w:val="00FE1EDE"/>
    <w:rsid w:val="00FE4F6E"/>
    <w:rsid w:val="00FF0236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D498A91-2DAD-4C11-A604-5146091FE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3A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5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256DD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B47A4D"/>
    <w:pPr>
      <w:ind w:left="720"/>
    </w:pPr>
  </w:style>
  <w:style w:type="table" w:styleId="a5">
    <w:name w:val="Table Grid"/>
    <w:basedOn w:val="a1"/>
    <w:uiPriority w:val="59"/>
    <w:rsid w:val="002E54D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32BD3"/>
    <w:rPr>
      <w:rFonts w:cs="Calibri"/>
      <w:sz w:val="22"/>
      <w:szCs w:val="22"/>
    </w:rPr>
  </w:style>
  <w:style w:type="paragraph" w:styleId="a7">
    <w:name w:val="Body Text Indent"/>
    <w:basedOn w:val="a"/>
    <w:link w:val="a8"/>
    <w:rsid w:val="0064180F"/>
    <w:pPr>
      <w:spacing w:after="0" w:line="240" w:lineRule="auto"/>
      <w:ind w:left="5670"/>
    </w:pPr>
    <w:rPr>
      <w:rFonts w:ascii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64180F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D65FAF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20">
    <w:name w:val="Заголовок №2"/>
    <w:basedOn w:val="a"/>
    <w:link w:val="2"/>
    <w:rsid w:val="00B30D53"/>
    <w:pPr>
      <w:shd w:val="clear" w:color="auto" w:fill="FFFFFF"/>
      <w:spacing w:before="180" w:after="0" w:line="245" w:lineRule="exact"/>
      <w:outlineLvl w:val="1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4">
    <w:name w:val="Основной текст (4)_"/>
    <w:basedOn w:val="a0"/>
    <w:link w:val="4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30D53"/>
    <w:pPr>
      <w:shd w:val="clear" w:color="auto" w:fill="FFFFFF"/>
      <w:spacing w:after="0" w:line="245" w:lineRule="exact"/>
      <w:jc w:val="center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aa">
    <w:name w:val="Основной текст_"/>
    <w:basedOn w:val="a0"/>
    <w:link w:val="9"/>
    <w:rsid w:val="00B30D53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9">
    <w:name w:val="Основной текст9"/>
    <w:basedOn w:val="a"/>
    <w:link w:val="aa"/>
    <w:rsid w:val="00B30D53"/>
    <w:pPr>
      <w:shd w:val="clear" w:color="auto" w:fill="FFFFFF"/>
      <w:spacing w:after="0" w:line="197" w:lineRule="exact"/>
    </w:pPr>
    <w:rPr>
      <w:rFonts w:ascii="Times New Roman" w:hAnsi="Times New Roman" w:cs="Times New Roman"/>
      <w:sz w:val="15"/>
      <w:szCs w:val="15"/>
    </w:rPr>
  </w:style>
  <w:style w:type="character" w:customStyle="1" w:styleId="21">
    <w:name w:val="Основной текст (2)"/>
    <w:basedOn w:val="a0"/>
    <w:rsid w:val="00B30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LucidaSansUnicode5pt">
    <w:name w:val="Основной текст + Lucida Sans Unicode;5 pt"/>
    <w:basedOn w:val="aa"/>
    <w:rsid w:val="00B30D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0"/>
      <w:szCs w:val="10"/>
      <w:shd w:val="clear" w:color="auto" w:fill="FFFFFF"/>
    </w:rPr>
  </w:style>
  <w:style w:type="character" w:customStyle="1" w:styleId="41">
    <w:name w:val="Основной текст4"/>
    <w:basedOn w:val="aa"/>
    <w:rsid w:val="00B30D53"/>
    <w:rPr>
      <w:rFonts w:ascii="Times New Roman" w:hAnsi="Times New Roman"/>
      <w:b w:val="0"/>
      <w:bCs w:val="0"/>
      <w:i w:val="0"/>
      <w:iCs w:val="0"/>
      <w:smallCaps w:val="0"/>
      <w:strike w:val="0"/>
      <w:spacing w:val="0"/>
      <w:sz w:val="15"/>
      <w:szCs w:val="15"/>
      <w:u w:val="single"/>
      <w:shd w:val="clear" w:color="auto" w:fill="FFFFFF"/>
    </w:rPr>
  </w:style>
  <w:style w:type="paragraph" w:styleId="ab">
    <w:name w:val="header"/>
    <w:basedOn w:val="a"/>
    <w:link w:val="ac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6823C3"/>
    <w:rPr>
      <w:rFonts w:cs="Calibri"/>
      <w:sz w:val="22"/>
      <w:szCs w:val="22"/>
    </w:rPr>
  </w:style>
  <w:style w:type="paragraph" w:styleId="ad">
    <w:name w:val="footer"/>
    <w:basedOn w:val="a"/>
    <w:link w:val="ae"/>
    <w:uiPriority w:val="99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qFormat/>
    <w:rsid w:val="006823C3"/>
    <w:rPr>
      <w:rFonts w:cs="Calibri"/>
      <w:sz w:val="22"/>
      <w:szCs w:val="22"/>
    </w:rPr>
  </w:style>
  <w:style w:type="character" w:customStyle="1" w:styleId="20pt">
    <w:name w:val="Основной текст (2) + Интервал 0 pt"/>
    <w:basedOn w:val="a0"/>
    <w:rsid w:val="001D47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22">
    <w:name w:val="Основной текст (2)_"/>
    <w:uiPriority w:val="99"/>
    <w:rsid w:val="001E1F67"/>
    <w:rPr>
      <w:rFonts w:ascii="Times New Roman" w:hAnsi="Times New Roman"/>
      <w:sz w:val="28"/>
      <w:szCs w:val="28"/>
      <w:shd w:val="clear" w:color="auto" w:fill="FFFFFF"/>
    </w:rPr>
  </w:style>
  <w:style w:type="character" w:styleId="af">
    <w:name w:val="Hyperlink"/>
    <w:basedOn w:val="a0"/>
    <w:unhideWhenUsed/>
    <w:rsid w:val="00405282"/>
    <w:rPr>
      <w:color w:val="0000FF" w:themeColor="hyperlink"/>
      <w:u w:val="single"/>
    </w:rPr>
  </w:style>
  <w:style w:type="paragraph" w:styleId="af0">
    <w:name w:val="Normal (Web)"/>
    <w:basedOn w:val="a"/>
    <w:uiPriority w:val="99"/>
    <w:unhideWhenUsed/>
    <w:rsid w:val="00A23C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locked/>
    <w:rsid w:val="00A23C2D"/>
    <w:rPr>
      <w:i/>
      <w:iCs/>
    </w:rPr>
  </w:style>
  <w:style w:type="paragraph" w:customStyle="1" w:styleId="11">
    <w:name w:val="Обычный11"/>
    <w:uiPriority w:val="99"/>
    <w:rsid w:val="00A23C2D"/>
    <w:rPr>
      <w:rFonts w:ascii="Times New Roman" w:hAnsi="Times New Roman"/>
      <w:sz w:val="28"/>
    </w:rPr>
  </w:style>
  <w:style w:type="character" w:customStyle="1" w:styleId="s6">
    <w:name w:val="s6"/>
    <w:basedOn w:val="a0"/>
    <w:rsid w:val="00A23C2D"/>
  </w:style>
  <w:style w:type="character" w:styleId="af2">
    <w:name w:val="Strong"/>
    <w:basedOn w:val="a0"/>
    <w:qFormat/>
    <w:locked/>
    <w:rsid w:val="00DA3C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B5E22-F219-4BA1-9412-CA0C64200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Делопроизводство</cp:lastModifiedBy>
  <cp:revision>10</cp:revision>
  <cp:lastPrinted>2023-01-17T08:04:00Z</cp:lastPrinted>
  <dcterms:created xsi:type="dcterms:W3CDTF">2022-01-18T05:13:00Z</dcterms:created>
  <dcterms:modified xsi:type="dcterms:W3CDTF">2024-01-15T06:30:00Z</dcterms:modified>
</cp:coreProperties>
</file>